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AA" w:rsidRPr="003F65A3" w:rsidRDefault="00584C0A" w:rsidP="002E15AA">
      <w:pPr>
        <w:kinsoku w:val="0"/>
        <w:autoSpaceDE w:val="0"/>
        <w:autoSpaceDN w:val="0"/>
        <w:adjustRightInd w:val="0"/>
        <w:ind w:left="645" w:hangingChars="300" w:hanging="645"/>
        <w:textAlignment w:val="baseline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>第１号様式（第７</w:t>
      </w:r>
      <w:r w:rsidR="002E15AA" w:rsidRPr="003F65A3">
        <w:rPr>
          <w:rFonts w:hAnsi="ＭＳ 明朝" w:hint="eastAsia"/>
          <w:sz w:val="21"/>
          <w:szCs w:val="21"/>
        </w:rPr>
        <w:t>条関係）</w:t>
      </w:r>
    </w:p>
    <w:p w:rsidR="002E15AA" w:rsidRPr="003F65A3" w:rsidRDefault="002E15AA" w:rsidP="002E15AA">
      <w:pPr>
        <w:jc w:val="right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>年　　月　　日</w:t>
      </w:r>
    </w:p>
    <w:p w:rsidR="002E15AA" w:rsidRPr="003F65A3" w:rsidRDefault="002E15AA" w:rsidP="002E15AA">
      <w:pPr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 xml:space="preserve">　三郷町長　様</w:t>
      </w:r>
    </w:p>
    <w:p w:rsidR="002E15AA" w:rsidRPr="003F65A3" w:rsidRDefault="002E15AA" w:rsidP="002E15AA">
      <w:pPr>
        <w:ind w:firstLineChars="100" w:firstLine="215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 xml:space="preserve">　　　　　　　　　　　　　　　　　　　　申請者</w:t>
      </w:r>
    </w:p>
    <w:p w:rsidR="009128E5" w:rsidRPr="003F65A3" w:rsidRDefault="002E15AA" w:rsidP="002E15AA">
      <w:pPr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 w:rsidR="009128E5" w:rsidRPr="003F65A3">
        <w:rPr>
          <w:rFonts w:hAnsi="ＭＳ 明朝" w:hint="eastAsia"/>
          <w:sz w:val="21"/>
          <w:szCs w:val="21"/>
        </w:rPr>
        <w:t>自治会名</w:t>
      </w:r>
    </w:p>
    <w:p w:rsidR="002E15AA" w:rsidRPr="003F65A3" w:rsidRDefault="009128E5" w:rsidP="009128E5">
      <w:pPr>
        <w:ind w:firstLineChars="2200" w:firstLine="4734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>会長</w:t>
      </w:r>
      <w:r w:rsidR="002E15AA" w:rsidRPr="003F65A3">
        <w:rPr>
          <w:rFonts w:hAnsi="ＭＳ 明朝" w:hint="eastAsia"/>
          <w:sz w:val="21"/>
          <w:szCs w:val="21"/>
        </w:rPr>
        <w:t>名</w:t>
      </w:r>
    </w:p>
    <w:p w:rsidR="009128E5" w:rsidRPr="003F65A3" w:rsidRDefault="009128E5" w:rsidP="009128E5">
      <w:pPr>
        <w:ind w:firstLineChars="2200" w:firstLine="4734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>住所　三郷町</w:t>
      </w:r>
    </w:p>
    <w:p w:rsidR="002E15AA" w:rsidRPr="003F65A3" w:rsidRDefault="002E15AA" w:rsidP="002E15AA">
      <w:pPr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 xml:space="preserve">　　　　　　　　　　　　　　　　　　　　　　電話番号</w:t>
      </w:r>
    </w:p>
    <w:p w:rsidR="002E15AA" w:rsidRPr="003F65A3" w:rsidRDefault="002E15AA" w:rsidP="002E15AA">
      <w:pPr>
        <w:rPr>
          <w:rFonts w:hAnsi="ＭＳ 明朝"/>
          <w:sz w:val="21"/>
          <w:szCs w:val="21"/>
        </w:rPr>
      </w:pPr>
    </w:p>
    <w:p w:rsidR="002E15AA" w:rsidRPr="003F65A3" w:rsidRDefault="002E15AA" w:rsidP="002E15AA">
      <w:pPr>
        <w:jc w:val="center"/>
        <w:rPr>
          <w:rFonts w:hAnsi="ＭＳ 明朝"/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>三郷町</w:t>
      </w:r>
      <w:r w:rsidR="009128E5" w:rsidRPr="003F65A3">
        <w:rPr>
          <w:rFonts w:hAnsi="ＭＳ 明朝" w:cs="MS-Mincho" w:hint="eastAsia"/>
          <w:kern w:val="0"/>
          <w:sz w:val="21"/>
          <w:szCs w:val="21"/>
        </w:rPr>
        <w:t>折り畳み式ネットボックス等購入費</w:t>
      </w:r>
      <w:r w:rsidR="00785D01">
        <w:rPr>
          <w:rFonts w:hAnsi="ＭＳ 明朝" w:cs="MS-Mincho" w:hint="eastAsia"/>
          <w:kern w:val="0"/>
          <w:sz w:val="21"/>
          <w:szCs w:val="21"/>
        </w:rPr>
        <w:t>助成</w:t>
      </w:r>
      <w:r w:rsidR="009128E5" w:rsidRPr="003F65A3">
        <w:rPr>
          <w:rFonts w:hAnsi="ＭＳ 明朝" w:cs="MS-Mincho" w:hint="eastAsia"/>
          <w:kern w:val="0"/>
          <w:sz w:val="21"/>
          <w:szCs w:val="21"/>
        </w:rPr>
        <w:t>金</w:t>
      </w:r>
      <w:r w:rsidR="001A2132">
        <w:rPr>
          <w:rFonts w:hAnsi="ＭＳ 明朝" w:cs="MS-Mincho" w:hint="eastAsia"/>
          <w:kern w:val="0"/>
          <w:sz w:val="21"/>
          <w:szCs w:val="21"/>
        </w:rPr>
        <w:t>交付</w:t>
      </w:r>
      <w:r w:rsidR="009128E5" w:rsidRPr="003F65A3">
        <w:rPr>
          <w:rFonts w:hAnsi="ＭＳ 明朝" w:cs="MS-Mincho" w:hint="eastAsia"/>
          <w:kern w:val="0"/>
          <w:sz w:val="21"/>
          <w:szCs w:val="21"/>
        </w:rPr>
        <w:t>申請</w:t>
      </w:r>
      <w:r w:rsidRPr="003F65A3">
        <w:rPr>
          <w:rFonts w:hAnsi="ＭＳ 明朝" w:hint="eastAsia"/>
          <w:sz w:val="21"/>
          <w:szCs w:val="21"/>
        </w:rPr>
        <w:t>書</w:t>
      </w:r>
    </w:p>
    <w:p w:rsidR="002E15AA" w:rsidRPr="003F65A3" w:rsidRDefault="002E15AA" w:rsidP="002E15AA">
      <w:pPr>
        <w:rPr>
          <w:rFonts w:hAnsi="ＭＳ 明朝"/>
          <w:sz w:val="21"/>
          <w:szCs w:val="21"/>
        </w:rPr>
      </w:pPr>
    </w:p>
    <w:p w:rsidR="009128E5" w:rsidRPr="003F65A3" w:rsidRDefault="002E15AA" w:rsidP="009128E5">
      <w:pPr>
        <w:pStyle w:val="Default"/>
        <w:rPr>
          <w:sz w:val="21"/>
          <w:szCs w:val="21"/>
        </w:rPr>
      </w:pPr>
      <w:r w:rsidRPr="003F65A3">
        <w:rPr>
          <w:rFonts w:hAnsi="ＭＳ 明朝" w:hint="eastAsia"/>
          <w:sz w:val="21"/>
          <w:szCs w:val="21"/>
        </w:rPr>
        <w:t xml:space="preserve">　三郷町</w:t>
      </w:r>
      <w:r w:rsidR="009128E5" w:rsidRPr="003F65A3">
        <w:rPr>
          <w:rFonts w:hAnsi="ＭＳ 明朝" w:cs="MS-Mincho" w:hint="eastAsia"/>
          <w:sz w:val="21"/>
          <w:szCs w:val="21"/>
        </w:rPr>
        <w:t>折り畳み式ネットボックス等購入費</w:t>
      </w:r>
      <w:r w:rsidR="00785D01">
        <w:rPr>
          <w:rFonts w:hAnsi="ＭＳ 明朝" w:cs="MS-Mincho" w:hint="eastAsia"/>
          <w:sz w:val="21"/>
          <w:szCs w:val="21"/>
        </w:rPr>
        <w:t>助成</w:t>
      </w:r>
      <w:r w:rsidR="009128E5" w:rsidRPr="003F65A3">
        <w:rPr>
          <w:rFonts w:hAnsi="ＭＳ 明朝" w:cs="MS-Mincho" w:hint="eastAsia"/>
          <w:sz w:val="21"/>
          <w:szCs w:val="21"/>
        </w:rPr>
        <w:t>金</w:t>
      </w:r>
      <w:r w:rsidR="00584C0A" w:rsidRPr="003F65A3">
        <w:rPr>
          <w:rFonts w:hAnsi="ＭＳ 明朝" w:hint="eastAsia"/>
          <w:sz w:val="21"/>
          <w:szCs w:val="21"/>
        </w:rPr>
        <w:t>交付要綱第７条の規定により、下記</w:t>
      </w:r>
      <w:r w:rsidRPr="003F65A3">
        <w:rPr>
          <w:rFonts w:hAnsi="ＭＳ 明朝" w:hint="eastAsia"/>
          <w:sz w:val="21"/>
          <w:szCs w:val="21"/>
        </w:rPr>
        <w:t>のとおり申請します。</w:t>
      </w:r>
    </w:p>
    <w:p w:rsidR="002E15AA" w:rsidRPr="003F65A3" w:rsidRDefault="009128E5" w:rsidP="009128E5">
      <w:pPr>
        <w:kinsoku w:val="0"/>
        <w:autoSpaceDE w:val="0"/>
        <w:autoSpaceDN w:val="0"/>
        <w:adjustRightInd w:val="0"/>
        <w:ind w:firstLineChars="100" w:firstLine="215"/>
        <w:textAlignment w:val="baseline"/>
        <w:rPr>
          <w:rFonts w:hAnsi="ＭＳ 明朝"/>
          <w:kern w:val="0"/>
          <w:sz w:val="21"/>
          <w:szCs w:val="21"/>
        </w:rPr>
      </w:pPr>
      <w:r w:rsidRPr="003F65A3">
        <w:rPr>
          <w:rFonts w:hint="eastAsia"/>
          <w:sz w:val="21"/>
          <w:szCs w:val="21"/>
        </w:rPr>
        <w:t>なお、この申請に当たっては、設置場所のごみ</w:t>
      </w:r>
      <w:r w:rsidR="001A2132">
        <w:rPr>
          <w:rFonts w:hint="eastAsia"/>
          <w:sz w:val="21"/>
          <w:szCs w:val="21"/>
        </w:rPr>
        <w:t>ステーション</w:t>
      </w:r>
      <w:r w:rsidRPr="003F65A3">
        <w:rPr>
          <w:rFonts w:hint="eastAsia"/>
          <w:sz w:val="21"/>
          <w:szCs w:val="21"/>
        </w:rPr>
        <w:t>を使用する全ての世帯の同意を得ていることを申し添えます。</w:t>
      </w:r>
    </w:p>
    <w:p w:rsidR="002E15AA" w:rsidRPr="003F65A3" w:rsidRDefault="002E15AA" w:rsidP="00584C0A">
      <w:pPr>
        <w:pStyle w:val="ad"/>
        <w:rPr>
          <w:sz w:val="21"/>
          <w:szCs w:val="21"/>
        </w:rPr>
      </w:pPr>
      <w:r w:rsidRPr="003F65A3">
        <w:rPr>
          <w:rFonts w:hint="eastAsia"/>
          <w:sz w:val="21"/>
          <w:szCs w:val="21"/>
        </w:rPr>
        <w:t>記</w:t>
      </w:r>
    </w:p>
    <w:tbl>
      <w:tblPr>
        <w:tblpPr w:leftFromText="142" w:rightFromText="142" w:vertAnchor="text" w:tblpX="421" w:tblpY="36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6525"/>
      </w:tblGrid>
      <w:tr w:rsidR="009128E5" w:rsidRPr="003F65A3" w:rsidTr="007667F1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5" w:rsidRPr="003F65A3" w:rsidRDefault="007667F1" w:rsidP="007667F1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3F65A3">
              <w:rPr>
                <w:rFonts w:hAnsi="ＭＳ 明朝" w:hint="eastAsia"/>
                <w:spacing w:val="46"/>
                <w:kern w:val="0"/>
                <w:sz w:val="21"/>
                <w:szCs w:val="21"/>
                <w:fitText w:val="1720" w:id="-1315233792"/>
              </w:rPr>
              <w:t>購入予定金</w:t>
            </w:r>
            <w:r w:rsidR="009128E5" w:rsidRPr="003F65A3">
              <w:rPr>
                <w:rFonts w:hAnsi="ＭＳ 明朝" w:hint="eastAsia"/>
                <w:kern w:val="0"/>
                <w:sz w:val="21"/>
                <w:szCs w:val="21"/>
                <w:fitText w:val="1720" w:id="-1315233792"/>
              </w:rPr>
              <w:t>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E5" w:rsidRPr="003F65A3" w:rsidRDefault="007667F1" w:rsidP="001A2132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</w:t>
            </w:r>
            <w:r w:rsidR="009128E5" w:rsidRPr="003F65A3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（税込）</w:t>
            </w:r>
          </w:p>
        </w:tc>
      </w:tr>
      <w:tr w:rsidR="007667F1" w:rsidRPr="003F65A3" w:rsidTr="007667F1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785D01" w:rsidP="007667F1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助成</w:t>
            </w:r>
            <w:r w:rsidR="007667F1" w:rsidRPr="003F65A3">
              <w:rPr>
                <w:rFonts w:hAnsi="ＭＳ 明朝" w:hint="eastAsia"/>
                <w:sz w:val="21"/>
                <w:szCs w:val="21"/>
              </w:rPr>
              <w:t>金交付申請額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F03BC0" w:rsidP="007667F1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7667F1" w:rsidRPr="003F65A3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7667F1" w:rsidRPr="003F65A3" w:rsidTr="007667F1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7667F1" w:rsidP="007667F1">
            <w:pPr>
              <w:kinsoku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3F65A3">
              <w:rPr>
                <w:rFonts w:hAnsi="ＭＳ 明朝" w:hint="eastAsia"/>
                <w:spacing w:val="146"/>
                <w:kern w:val="0"/>
                <w:sz w:val="21"/>
                <w:szCs w:val="21"/>
                <w:fitText w:val="1720" w:id="-1315233791"/>
              </w:rPr>
              <w:t>設置場</w:t>
            </w:r>
            <w:r w:rsidRPr="003F65A3">
              <w:rPr>
                <w:rFonts w:hAnsi="ＭＳ 明朝" w:hint="eastAsia"/>
                <w:spacing w:val="2"/>
                <w:kern w:val="0"/>
                <w:sz w:val="21"/>
                <w:szCs w:val="21"/>
                <w:fitText w:val="1720" w:id="-1315233791"/>
              </w:rPr>
              <w:t>所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7667F1" w:rsidP="007667F1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三郷町</w:t>
            </w:r>
          </w:p>
        </w:tc>
      </w:tr>
      <w:tr w:rsidR="007667F1" w:rsidRPr="003F65A3" w:rsidTr="007667F1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7667F1" w:rsidP="007667F1">
            <w:pPr>
              <w:kinsoku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spacing w:val="21"/>
                <w:kern w:val="0"/>
                <w:sz w:val="21"/>
                <w:szCs w:val="21"/>
                <w:fitText w:val="1720" w:id="-1315233790"/>
              </w:rPr>
              <w:t>購入予定年月</w:t>
            </w:r>
            <w:r w:rsidRPr="003F65A3">
              <w:rPr>
                <w:rFonts w:hAnsi="ＭＳ 明朝" w:hint="eastAsia"/>
                <w:spacing w:val="-1"/>
                <w:kern w:val="0"/>
                <w:sz w:val="21"/>
                <w:szCs w:val="21"/>
                <w:fitText w:val="1720" w:id="-1315233790"/>
              </w:rPr>
              <w:t>日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F1" w:rsidRPr="003F65A3" w:rsidRDefault="007667F1" w:rsidP="007667F1">
            <w:pPr>
              <w:kinsoku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年　　月　　日</w:t>
            </w:r>
          </w:p>
        </w:tc>
      </w:tr>
      <w:tr w:rsidR="0059796D" w:rsidRPr="003F65A3" w:rsidTr="007667F1">
        <w:trPr>
          <w:trHeight w:val="22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6D" w:rsidRPr="003F65A3" w:rsidRDefault="0059796D" w:rsidP="007667F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3F65A3">
              <w:rPr>
                <w:rFonts w:hAnsi="ＭＳ 明朝" w:hint="eastAsia"/>
                <w:spacing w:val="146"/>
                <w:kern w:val="0"/>
                <w:sz w:val="21"/>
                <w:szCs w:val="21"/>
                <w:fitText w:val="1720" w:id="-1315233789"/>
              </w:rPr>
              <w:t>添付書</w:t>
            </w:r>
            <w:r w:rsidRPr="003F65A3">
              <w:rPr>
                <w:rFonts w:hAnsi="ＭＳ 明朝" w:hint="eastAsia"/>
                <w:spacing w:val="2"/>
                <w:kern w:val="0"/>
                <w:sz w:val="21"/>
                <w:szCs w:val="21"/>
                <w:fitText w:val="1720" w:id="-1315233789"/>
              </w:rPr>
              <w:t>類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6D" w:rsidRPr="003F65A3" w:rsidRDefault="0059796D" w:rsidP="007667F1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 xml:space="preserve">(1) </w:t>
            </w:r>
            <w:r w:rsidR="009128E5" w:rsidRPr="003F65A3">
              <w:rPr>
                <w:rFonts w:hint="eastAsia"/>
                <w:sz w:val="21"/>
                <w:szCs w:val="21"/>
              </w:rPr>
              <w:t>見積書</w:t>
            </w:r>
            <w:r w:rsidR="009128E5" w:rsidRPr="003F65A3">
              <w:rPr>
                <w:rFonts w:hAnsi="ＭＳ 明朝" w:hint="eastAsia"/>
                <w:kern w:val="0"/>
                <w:sz w:val="21"/>
                <w:szCs w:val="21"/>
              </w:rPr>
              <w:t>（申請日前３箇月以内のもの）</w:t>
            </w:r>
          </w:p>
          <w:p w:rsidR="0059796D" w:rsidRPr="003F65A3" w:rsidRDefault="0059796D" w:rsidP="007667F1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/>
                <w:kern w:val="0"/>
                <w:sz w:val="21"/>
                <w:szCs w:val="21"/>
              </w:rPr>
              <w:t>(</w:t>
            </w: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2)</w:t>
            </w:r>
            <w:r w:rsidR="009128E5" w:rsidRPr="003F65A3">
              <w:rPr>
                <w:rFonts w:hAnsi="ＭＳ 明朝"/>
                <w:kern w:val="0"/>
                <w:sz w:val="21"/>
                <w:szCs w:val="21"/>
              </w:rPr>
              <w:t xml:space="preserve"> </w:t>
            </w:r>
            <w:r w:rsidR="009128E5" w:rsidRPr="003F65A3">
              <w:rPr>
                <w:rFonts w:hAnsi="ＭＳ 明朝" w:hint="eastAsia"/>
                <w:sz w:val="21"/>
                <w:szCs w:val="21"/>
              </w:rPr>
              <w:t>仕様書（折り畳み式ネットボックスの寸法がわかるもの）</w:t>
            </w:r>
          </w:p>
          <w:p w:rsidR="0059796D" w:rsidRPr="003F65A3" w:rsidRDefault="0059796D" w:rsidP="007667F1">
            <w:pPr>
              <w:kinsoku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 xml:space="preserve">(3) </w:t>
            </w:r>
            <w:r w:rsidR="009128E5" w:rsidRPr="003F65A3">
              <w:rPr>
                <w:rFonts w:hAnsi="ＭＳ 明朝" w:hint="eastAsia"/>
                <w:kern w:val="0"/>
                <w:sz w:val="21"/>
                <w:szCs w:val="21"/>
              </w:rPr>
              <w:t>ご</w:t>
            </w:r>
            <w:r w:rsidR="009128E5" w:rsidRPr="003F65A3">
              <w:rPr>
                <w:rFonts w:hAnsi="ＭＳ 明朝" w:hint="eastAsia"/>
                <w:sz w:val="21"/>
                <w:szCs w:val="21"/>
              </w:rPr>
              <w:t>み集積所位置図（地図）</w:t>
            </w:r>
          </w:p>
          <w:p w:rsidR="0059796D" w:rsidRDefault="0059796D" w:rsidP="007667F1">
            <w:pPr>
              <w:kinsoku w:val="0"/>
              <w:autoSpaceDE w:val="0"/>
              <w:autoSpaceDN w:val="0"/>
              <w:adjustRightInd w:val="0"/>
              <w:ind w:left="430" w:hangingChars="200" w:hanging="430"/>
              <w:textAlignment w:val="baseline"/>
              <w:rPr>
                <w:rFonts w:hAnsi="ＭＳ 明朝" w:cs="MS-Mincho"/>
                <w:kern w:val="0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(</w:t>
            </w:r>
            <w:r w:rsidRPr="003F65A3">
              <w:rPr>
                <w:rFonts w:hAnsi="ＭＳ 明朝"/>
                <w:kern w:val="0"/>
                <w:sz w:val="21"/>
                <w:szCs w:val="21"/>
              </w:rPr>
              <w:t>4</w:t>
            </w: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)</w:t>
            </w:r>
            <w:r w:rsidR="009128E5" w:rsidRPr="003F65A3">
              <w:rPr>
                <w:rFonts w:hAnsi="ＭＳ 明朝"/>
                <w:kern w:val="0"/>
                <w:sz w:val="21"/>
                <w:szCs w:val="21"/>
              </w:rPr>
              <w:t xml:space="preserve"> </w:t>
            </w:r>
            <w:r w:rsidR="009128E5" w:rsidRPr="003F65A3">
              <w:rPr>
                <w:rFonts w:hAnsi="ＭＳ 明朝" w:cs="MS-Mincho" w:hint="eastAsia"/>
                <w:kern w:val="0"/>
                <w:sz w:val="21"/>
                <w:szCs w:val="21"/>
              </w:rPr>
              <w:t>道路管理担当課発行の道路占用並びに</w:t>
            </w:r>
            <w:r w:rsidR="009E7D6E" w:rsidRPr="009E7D6E">
              <w:rPr>
                <w:rFonts w:hAnsi="ＭＳ 明朝" w:cs="MS-Mincho" w:hint="eastAsia"/>
                <w:kern w:val="0"/>
                <w:sz w:val="21"/>
              </w:rPr>
              <w:t>掘削</w:t>
            </w:r>
            <w:r w:rsidR="009128E5" w:rsidRPr="003F65A3">
              <w:rPr>
                <w:rFonts w:hAnsi="ＭＳ 明朝" w:cs="MS-Mincho" w:hint="eastAsia"/>
                <w:kern w:val="0"/>
                <w:sz w:val="21"/>
                <w:szCs w:val="21"/>
              </w:rPr>
              <w:t>許可書の写し</w:t>
            </w:r>
          </w:p>
          <w:p w:rsidR="00626E19" w:rsidRPr="003F65A3" w:rsidRDefault="00626E19" w:rsidP="007667F1">
            <w:pPr>
              <w:kinsoku w:val="0"/>
              <w:autoSpaceDE w:val="0"/>
              <w:autoSpaceDN w:val="0"/>
              <w:adjustRightInd w:val="0"/>
              <w:ind w:left="430" w:hangingChars="200" w:hanging="430"/>
              <w:textAlignment w:val="baselin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　　（再申請の場合は現在設置の</w:t>
            </w:r>
            <w:r w:rsidRPr="003F65A3">
              <w:rPr>
                <w:rFonts w:hAnsi="ＭＳ 明朝" w:cs="MS-Mincho" w:hint="eastAsia"/>
                <w:kern w:val="0"/>
                <w:sz w:val="21"/>
                <w:szCs w:val="21"/>
              </w:rPr>
              <w:t>折り畳み式ネットボックス</w:t>
            </w: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の</w:t>
            </w:r>
            <w:r w:rsidR="00D816C6" w:rsidRPr="003F65A3">
              <w:rPr>
                <w:rFonts w:hAnsi="ＭＳ 明朝" w:cs="MS-Mincho" w:hint="eastAsia"/>
                <w:kern w:val="0"/>
                <w:sz w:val="21"/>
                <w:szCs w:val="21"/>
              </w:rPr>
              <w:t>許可書の写し</w:t>
            </w:r>
            <w:r w:rsidR="00D816C6">
              <w:rPr>
                <w:rFonts w:hAnsi="ＭＳ 明朝" w:cs="MS-Mincho" w:hint="eastAsia"/>
                <w:kern w:val="0"/>
                <w:sz w:val="21"/>
                <w:szCs w:val="21"/>
              </w:rPr>
              <w:t>、もしくは</w:t>
            </w:r>
            <w:r w:rsidR="00D816C6" w:rsidRPr="003F65A3">
              <w:rPr>
                <w:rFonts w:hAnsi="ＭＳ 明朝" w:cs="MS-Mincho" w:hint="eastAsia"/>
                <w:kern w:val="0"/>
                <w:sz w:val="21"/>
                <w:szCs w:val="21"/>
              </w:rPr>
              <w:t>道路管理担当課</w:t>
            </w:r>
            <w:r w:rsidR="00C351B2">
              <w:rPr>
                <w:rFonts w:hAnsi="ＭＳ 明朝" w:cs="MS-Mincho" w:hint="eastAsia"/>
                <w:kern w:val="0"/>
                <w:sz w:val="21"/>
                <w:szCs w:val="21"/>
              </w:rPr>
              <w:t>発行</w:t>
            </w:r>
            <w:r w:rsidR="00D816C6">
              <w:rPr>
                <w:rFonts w:hAnsi="ＭＳ 明朝" w:cs="MS-Mincho" w:hint="eastAsia"/>
                <w:kern w:val="0"/>
                <w:sz w:val="21"/>
                <w:szCs w:val="21"/>
              </w:rPr>
              <w:t>の許可</w:t>
            </w: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日のわかる</w:t>
            </w:r>
            <w:r w:rsidR="00D816C6">
              <w:rPr>
                <w:rFonts w:hAnsi="ＭＳ 明朝" w:cs="MS-Mincho" w:hint="eastAsia"/>
                <w:kern w:val="0"/>
                <w:sz w:val="21"/>
                <w:szCs w:val="21"/>
              </w:rPr>
              <w:t>書類</w:t>
            </w: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）</w:t>
            </w:r>
          </w:p>
          <w:p w:rsidR="0059796D" w:rsidRPr="003F65A3" w:rsidRDefault="0059796D" w:rsidP="007667F1">
            <w:pPr>
              <w:kinsoku w:val="0"/>
              <w:autoSpaceDE w:val="0"/>
              <w:autoSpaceDN w:val="0"/>
              <w:adjustRightInd w:val="0"/>
              <w:ind w:left="430" w:hangingChars="200" w:hanging="430"/>
              <w:textAlignment w:val="baseline"/>
              <w:rPr>
                <w:rFonts w:hAnsi="ＭＳ 明朝"/>
                <w:sz w:val="21"/>
                <w:szCs w:val="21"/>
              </w:rPr>
            </w:pP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(5)</w:t>
            </w:r>
            <w:r w:rsidR="009128E5" w:rsidRPr="003F65A3">
              <w:rPr>
                <w:rFonts w:hAnsi="ＭＳ 明朝"/>
                <w:kern w:val="0"/>
                <w:sz w:val="21"/>
                <w:szCs w:val="21"/>
              </w:rPr>
              <w:t xml:space="preserve"> </w:t>
            </w:r>
            <w:r w:rsidRPr="003F65A3">
              <w:rPr>
                <w:rFonts w:hAnsi="ＭＳ 明朝" w:hint="eastAsia"/>
                <w:kern w:val="0"/>
                <w:sz w:val="21"/>
                <w:szCs w:val="21"/>
              </w:rPr>
              <w:t>その他町長が必要と認める書類</w:t>
            </w:r>
          </w:p>
        </w:tc>
      </w:tr>
    </w:tbl>
    <w:p w:rsidR="0059796D" w:rsidRPr="003F65A3" w:rsidRDefault="0059796D" w:rsidP="00A93E07">
      <w:pPr>
        <w:spacing w:line="240" w:lineRule="exact"/>
        <w:rPr>
          <w:sz w:val="21"/>
          <w:szCs w:val="21"/>
        </w:rPr>
      </w:pPr>
    </w:p>
    <w:p w:rsidR="007667F1" w:rsidRPr="003F65A3" w:rsidRDefault="007667F1" w:rsidP="007667F1">
      <w:pPr>
        <w:pStyle w:val="Default"/>
        <w:ind w:firstLineChars="200" w:firstLine="430"/>
        <w:rPr>
          <w:sz w:val="21"/>
          <w:szCs w:val="21"/>
        </w:rPr>
      </w:pPr>
      <w:r w:rsidRPr="003F65A3">
        <w:rPr>
          <w:rFonts w:hint="eastAsia"/>
          <w:sz w:val="21"/>
          <w:szCs w:val="21"/>
        </w:rPr>
        <w:t>※</w:t>
      </w:r>
      <w:r w:rsidR="00785D01">
        <w:rPr>
          <w:rFonts w:hint="eastAsia"/>
          <w:sz w:val="21"/>
          <w:szCs w:val="21"/>
        </w:rPr>
        <w:t>助成</w:t>
      </w:r>
      <w:r w:rsidR="001A2132">
        <w:rPr>
          <w:rFonts w:hint="eastAsia"/>
          <w:sz w:val="21"/>
          <w:szCs w:val="21"/>
        </w:rPr>
        <w:t>金</w:t>
      </w:r>
      <w:r w:rsidRPr="003F65A3">
        <w:rPr>
          <w:rFonts w:hint="eastAsia"/>
          <w:sz w:val="21"/>
          <w:szCs w:val="21"/>
        </w:rPr>
        <w:t>交付申請額は、購入予定金額（税込）の２分の１</w:t>
      </w:r>
      <w:r w:rsidR="001A2132">
        <w:rPr>
          <w:rFonts w:hint="eastAsia"/>
          <w:sz w:val="21"/>
          <w:szCs w:val="21"/>
        </w:rPr>
        <w:t>の金額</w:t>
      </w:r>
      <w:r w:rsidRPr="003F65A3">
        <w:rPr>
          <w:rFonts w:hint="eastAsia"/>
          <w:sz w:val="21"/>
          <w:szCs w:val="21"/>
        </w:rPr>
        <w:t>とする。</w:t>
      </w:r>
    </w:p>
    <w:p w:rsidR="007667F1" w:rsidRPr="003F65A3" w:rsidRDefault="007667F1" w:rsidP="00B87F04">
      <w:pPr>
        <w:spacing w:line="240" w:lineRule="exact"/>
        <w:ind w:firstLineChars="300" w:firstLine="645"/>
        <w:rPr>
          <w:sz w:val="21"/>
          <w:szCs w:val="21"/>
        </w:rPr>
      </w:pPr>
      <w:r w:rsidRPr="003F65A3">
        <w:rPr>
          <w:sz w:val="21"/>
          <w:szCs w:val="21"/>
        </w:rPr>
        <w:t>(</w:t>
      </w:r>
      <w:r w:rsidRPr="003F65A3">
        <w:rPr>
          <w:rFonts w:hint="eastAsia"/>
          <w:sz w:val="21"/>
          <w:szCs w:val="21"/>
        </w:rPr>
        <w:t>１００円未満切り捨て、上限２</w:t>
      </w:r>
      <w:r w:rsidR="00B87F04">
        <w:rPr>
          <w:rFonts w:hint="eastAsia"/>
          <w:sz w:val="21"/>
          <w:szCs w:val="21"/>
        </w:rPr>
        <w:t>万</w:t>
      </w:r>
      <w:r w:rsidRPr="003F65A3">
        <w:rPr>
          <w:rFonts w:hint="eastAsia"/>
          <w:sz w:val="21"/>
          <w:szCs w:val="21"/>
        </w:rPr>
        <w:t>円</w:t>
      </w:r>
      <w:r w:rsidRPr="003F65A3">
        <w:rPr>
          <w:sz w:val="21"/>
          <w:szCs w:val="21"/>
        </w:rPr>
        <w:t>)</w:t>
      </w:r>
    </w:p>
    <w:sectPr w:rsidR="007667F1" w:rsidRPr="003F65A3" w:rsidSect="00807E88">
      <w:type w:val="continuous"/>
      <w:pgSz w:w="11906" w:h="16838" w:code="9"/>
      <w:pgMar w:top="1134" w:right="1134" w:bottom="1134" w:left="1418" w:header="851" w:footer="992" w:gutter="0"/>
      <w:cols w:space="425"/>
      <w:docGrid w:type="linesAndChars" w:linePitch="43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DD" w:rsidRDefault="00763ADD">
      <w:r>
        <w:separator/>
      </w:r>
    </w:p>
  </w:endnote>
  <w:endnote w:type="continuationSeparator" w:id="0">
    <w:p w:rsidR="00763ADD" w:rsidRDefault="007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DD" w:rsidRDefault="00763ADD">
      <w:r>
        <w:separator/>
      </w:r>
    </w:p>
  </w:footnote>
  <w:footnote w:type="continuationSeparator" w:id="0">
    <w:p w:rsidR="00763ADD" w:rsidRDefault="007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F2A"/>
    <w:multiLevelType w:val="hybridMultilevel"/>
    <w:tmpl w:val="04268B46"/>
    <w:lvl w:ilvl="0" w:tplc="77AEC3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26A1C"/>
    <w:multiLevelType w:val="hybridMultilevel"/>
    <w:tmpl w:val="1FC2D7A6"/>
    <w:lvl w:ilvl="0" w:tplc="62CC94C0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43A2E"/>
    <w:multiLevelType w:val="hybridMultilevel"/>
    <w:tmpl w:val="4D2E52AA"/>
    <w:lvl w:ilvl="0" w:tplc="988A6E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3042"/>
    <w:multiLevelType w:val="hybridMultilevel"/>
    <w:tmpl w:val="85E8A190"/>
    <w:lvl w:ilvl="0" w:tplc="2F7C0F6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3F0036"/>
    <w:multiLevelType w:val="hybridMultilevel"/>
    <w:tmpl w:val="A0988BAA"/>
    <w:lvl w:ilvl="0" w:tplc="481009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BA71DD"/>
    <w:multiLevelType w:val="hybridMultilevel"/>
    <w:tmpl w:val="17E8931A"/>
    <w:lvl w:ilvl="0" w:tplc="32F4491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81B69"/>
    <w:multiLevelType w:val="hybridMultilevel"/>
    <w:tmpl w:val="1C24ED42"/>
    <w:lvl w:ilvl="0" w:tplc="658072A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2252AB6"/>
    <w:multiLevelType w:val="hybridMultilevel"/>
    <w:tmpl w:val="DD0496A2"/>
    <w:lvl w:ilvl="0" w:tplc="42DC5E8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5CD505F"/>
    <w:multiLevelType w:val="hybridMultilevel"/>
    <w:tmpl w:val="DFF6A270"/>
    <w:lvl w:ilvl="0" w:tplc="E7CE6958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6037DF5"/>
    <w:multiLevelType w:val="hybridMultilevel"/>
    <w:tmpl w:val="5BF07D6E"/>
    <w:lvl w:ilvl="0" w:tplc="F00813EA">
      <w:start w:val="5"/>
      <w:numFmt w:val="bullet"/>
      <w:lvlText w:val="□"/>
      <w:lvlJc w:val="left"/>
      <w:pPr>
        <w:ind w:left="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0" w15:restartNumberingAfterBreak="0">
    <w:nsid w:val="26C50B67"/>
    <w:multiLevelType w:val="hybridMultilevel"/>
    <w:tmpl w:val="5590D14A"/>
    <w:lvl w:ilvl="0" w:tplc="0A9C5A5E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2D96247"/>
    <w:multiLevelType w:val="hybridMultilevel"/>
    <w:tmpl w:val="545E09BC"/>
    <w:lvl w:ilvl="0" w:tplc="C7F23608">
      <w:start w:val="1"/>
      <w:numFmt w:val="decimal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3114520"/>
    <w:multiLevelType w:val="hybridMultilevel"/>
    <w:tmpl w:val="0B0C1BF0"/>
    <w:lvl w:ilvl="0" w:tplc="38D4948A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 Gothic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485052B"/>
    <w:multiLevelType w:val="hybridMultilevel"/>
    <w:tmpl w:val="88FE088A"/>
    <w:lvl w:ilvl="0" w:tplc="1C2ADB6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7B6424"/>
    <w:multiLevelType w:val="hybridMultilevel"/>
    <w:tmpl w:val="39549EA8"/>
    <w:lvl w:ilvl="0" w:tplc="C0E0C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9533BF"/>
    <w:multiLevelType w:val="hybridMultilevel"/>
    <w:tmpl w:val="00484A30"/>
    <w:lvl w:ilvl="0" w:tplc="7A882FE6">
      <w:start w:val="1"/>
      <w:numFmt w:val="decimalFullWidth"/>
      <w:lvlText w:val="第%1条"/>
      <w:lvlJc w:val="left"/>
      <w:pPr>
        <w:tabs>
          <w:tab w:val="num" w:pos="1177"/>
        </w:tabs>
        <w:ind w:left="1177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5DC123E"/>
    <w:multiLevelType w:val="hybridMultilevel"/>
    <w:tmpl w:val="BE20675C"/>
    <w:lvl w:ilvl="0" w:tplc="39FE1B04">
      <w:start w:val="5"/>
      <w:numFmt w:val="bullet"/>
      <w:lvlText w:val="□"/>
      <w:lvlJc w:val="left"/>
      <w:pPr>
        <w:ind w:left="6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abstractNum w:abstractNumId="17" w15:restartNumberingAfterBreak="0">
    <w:nsid w:val="625517A6"/>
    <w:multiLevelType w:val="hybridMultilevel"/>
    <w:tmpl w:val="D7F425C8"/>
    <w:lvl w:ilvl="0" w:tplc="286CFAA2">
      <w:start w:val="2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6674DFD"/>
    <w:multiLevelType w:val="hybridMultilevel"/>
    <w:tmpl w:val="C8A05992"/>
    <w:lvl w:ilvl="0" w:tplc="E7C63F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3102E3"/>
    <w:multiLevelType w:val="hybridMultilevel"/>
    <w:tmpl w:val="00843F54"/>
    <w:lvl w:ilvl="0" w:tplc="1DA6F1F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01001E"/>
    <w:multiLevelType w:val="hybridMultilevel"/>
    <w:tmpl w:val="58F89060"/>
    <w:lvl w:ilvl="0" w:tplc="B740A48E">
      <w:start w:val="1"/>
      <w:numFmt w:val="decimal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389212C"/>
    <w:multiLevelType w:val="hybridMultilevel"/>
    <w:tmpl w:val="87E03EB2"/>
    <w:lvl w:ilvl="0" w:tplc="AC780F2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5E5FDA"/>
    <w:multiLevelType w:val="hybridMultilevel"/>
    <w:tmpl w:val="13DC5B7E"/>
    <w:lvl w:ilvl="0" w:tplc="DEE0E6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"/>
  </w:num>
  <w:num w:numId="5">
    <w:abstractNumId w:val="22"/>
  </w:num>
  <w:num w:numId="6">
    <w:abstractNumId w:val="8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0"/>
  </w:num>
  <w:num w:numId="15">
    <w:abstractNumId w:val="18"/>
  </w:num>
  <w:num w:numId="16">
    <w:abstractNumId w:val="2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3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38"/>
    <w:rsid w:val="00002E7E"/>
    <w:rsid w:val="00003BF2"/>
    <w:rsid w:val="000265F0"/>
    <w:rsid w:val="000336E1"/>
    <w:rsid w:val="000658F5"/>
    <w:rsid w:val="000940F4"/>
    <w:rsid w:val="000943CF"/>
    <w:rsid w:val="00095C23"/>
    <w:rsid w:val="000A5B57"/>
    <w:rsid w:val="000B677B"/>
    <w:rsid w:val="000B6B02"/>
    <w:rsid w:val="000F0563"/>
    <w:rsid w:val="0011598B"/>
    <w:rsid w:val="00122CB8"/>
    <w:rsid w:val="0015545A"/>
    <w:rsid w:val="0018535E"/>
    <w:rsid w:val="001A2132"/>
    <w:rsid w:val="001A7793"/>
    <w:rsid w:val="001B172D"/>
    <w:rsid w:val="001D0E50"/>
    <w:rsid w:val="00200492"/>
    <w:rsid w:val="002208FA"/>
    <w:rsid w:val="00227B77"/>
    <w:rsid w:val="00236E3D"/>
    <w:rsid w:val="00245F91"/>
    <w:rsid w:val="0025160D"/>
    <w:rsid w:val="00251EB1"/>
    <w:rsid w:val="0028066F"/>
    <w:rsid w:val="002B179F"/>
    <w:rsid w:val="002B4C75"/>
    <w:rsid w:val="002B7AEE"/>
    <w:rsid w:val="002D4EC2"/>
    <w:rsid w:val="002E0BE2"/>
    <w:rsid w:val="002E1351"/>
    <w:rsid w:val="002E15AA"/>
    <w:rsid w:val="002E4440"/>
    <w:rsid w:val="003145A8"/>
    <w:rsid w:val="00342A43"/>
    <w:rsid w:val="0034473C"/>
    <w:rsid w:val="0034539B"/>
    <w:rsid w:val="00350FC3"/>
    <w:rsid w:val="0035101B"/>
    <w:rsid w:val="00351D77"/>
    <w:rsid w:val="00356D79"/>
    <w:rsid w:val="003607EB"/>
    <w:rsid w:val="00365E86"/>
    <w:rsid w:val="00381FAD"/>
    <w:rsid w:val="003B26D9"/>
    <w:rsid w:val="003E2DC1"/>
    <w:rsid w:val="003E35B8"/>
    <w:rsid w:val="003E73A8"/>
    <w:rsid w:val="003F65A3"/>
    <w:rsid w:val="00430C20"/>
    <w:rsid w:val="00437311"/>
    <w:rsid w:val="00474C8E"/>
    <w:rsid w:val="00480D11"/>
    <w:rsid w:val="00494AEB"/>
    <w:rsid w:val="00496760"/>
    <w:rsid w:val="004D0FCD"/>
    <w:rsid w:val="004F0DCE"/>
    <w:rsid w:val="00500938"/>
    <w:rsid w:val="00520083"/>
    <w:rsid w:val="005275C8"/>
    <w:rsid w:val="00531ABE"/>
    <w:rsid w:val="00534B8D"/>
    <w:rsid w:val="00536482"/>
    <w:rsid w:val="005476A6"/>
    <w:rsid w:val="00550A6B"/>
    <w:rsid w:val="00563631"/>
    <w:rsid w:val="00566A42"/>
    <w:rsid w:val="00584C0A"/>
    <w:rsid w:val="0059796D"/>
    <w:rsid w:val="005B02D5"/>
    <w:rsid w:val="005B36B7"/>
    <w:rsid w:val="005C7748"/>
    <w:rsid w:val="005E604B"/>
    <w:rsid w:val="005F0B64"/>
    <w:rsid w:val="00620F30"/>
    <w:rsid w:val="00626E19"/>
    <w:rsid w:val="00643E04"/>
    <w:rsid w:val="00647E95"/>
    <w:rsid w:val="00650F7C"/>
    <w:rsid w:val="00667A9B"/>
    <w:rsid w:val="00672DBA"/>
    <w:rsid w:val="00684674"/>
    <w:rsid w:val="006A3CBA"/>
    <w:rsid w:val="006A4DE9"/>
    <w:rsid w:val="006B283B"/>
    <w:rsid w:val="006B764D"/>
    <w:rsid w:val="006C0888"/>
    <w:rsid w:val="006C12E6"/>
    <w:rsid w:val="006C4757"/>
    <w:rsid w:val="006D18F3"/>
    <w:rsid w:val="006E4525"/>
    <w:rsid w:val="006E466A"/>
    <w:rsid w:val="006E58C9"/>
    <w:rsid w:val="006F27BC"/>
    <w:rsid w:val="006F475E"/>
    <w:rsid w:val="006F74C8"/>
    <w:rsid w:val="00714851"/>
    <w:rsid w:val="007275B8"/>
    <w:rsid w:val="00754D29"/>
    <w:rsid w:val="007579E5"/>
    <w:rsid w:val="007623AE"/>
    <w:rsid w:val="00763556"/>
    <w:rsid w:val="00763ADD"/>
    <w:rsid w:val="007667F1"/>
    <w:rsid w:val="0076748A"/>
    <w:rsid w:val="00785D01"/>
    <w:rsid w:val="00786A25"/>
    <w:rsid w:val="00791B7C"/>
    <w:rsid w:val="00792F5F"/>
    <w:rsid w:val="007967E1"/>
    <w:rsid w:val="007A4C9D"/>
    <w:rsid w:val="007F23D1"/>
    <w:rsid w:val="007F57DB"/>
    <w:rsid w:val="00806649"/>
    <w:rsid w:val="00807E88"/>
    <w:rsid w:val="0083334B"/>
    <w:rsid w:val="00843B9C"/>
    <w:rsid w:val="00850AA9"/>
    <w:rsid w:val="00862F1B"/>
    <w:rsid w:val="00867842"/>
    <w:rsid w:val="008722B9"/>
    <w:rsid w:val="00881113"/>
    <w:rsid w:val="00896889"/>
    <w:rsid w:val="008A7449"/>
    <w:rsid w:val="008B6565"/>
    <w:rsid w:val="008D0615"/>
    <w:rsid w:val="008E5275"/>
    <w:rsid w:val="008E7908"/>
    <w:rsid w:val="008F1F8D"/>
    <w:rsid w:val="008F3AA7"/>
    <w:rsid w:val="0090301C"/>
    <w:rsid w:val="009048AF"/>
    <w:rsid w:val="009128E5"/>
    <w:rsid w:val="00916A46"/>
    <w:rsid w:val="00924730"/>
    <w:rsid w:val="00946186"/>
    <w:rsid w:val="00965AA6"/>
    <w:rsid w:val="00966259"/>
    <w:rsid w:val="0099039B"/>
    <w:rsid w:val="00992E4F"/>
    <w:rsid w:val="009A25E6"/>
    <w:rsid w:val="009B5C6C"/>
    <w:rsid w:val="009B7CD2"/>
    <w:rsid w:val="009C2B62"/>
    <w:rsid w:val="009D0ED8"/>
    <w:rsid w:val="009D2A2E"/>
    <w:rsid w:val="009D4C79"/>
    <w:rsid w:val="009D7CC6"/>
    <w:rsid w:val="009E7D6E"/>
    <w:rsid w:val="009F3281"/>
    <w:rsid w:val="00A149FD"/>
    <w:rsid w:val="00A16BD4"/>
    <w:rsid w:val="00A2114E"/>
    <w:rsid w:val="00A31603"/>
    <w:rsid w:val="00A35E75"/>
    <w:rsid w:val="00A400A8"/>
    <w:rsid w:val="00A665DE"/>
    <w:rsid w:val="00A671DC"/>
    <w:rsid w:val="00A93E07"/>
    <w:rsid w:val="00AA16A7"/>
    <w:rsid w:val="00AB2B68"/>
    <w:rsid w:val="00AC0CB4"/>
    <w:rsid w:val="00AD0A1B"/>
    <w:rsid w:val="00AE38B9"/>
    <w:rsid w:val="00B00338"/>
    <w:rsid w:val="00B31F9A"/>
    <w:rsid w:val="00B641A8"/>
    <w:rsid w:val="00B718A9"/>
    <w:rsid w:val="00B8706F"/>
    <w:rsid w:val="00B87F04"/>
    <w:rsid w:val="00B90E20"/>
    <w:rsid w:val="00B91D27"/>
    <w:rsid w:val="00BA1C1F"/>
    <w:rsid w:val="00BA4285"/>
    <w:rsid w:val="00BA713C"/>
    <w:rsid w:val="00BB38C2"/>
    <w:rsid w:val="00BC138A"/>
    <w:rsid w:val="00BD1057"/>
    <w:rsid w:val="00BE0F0C"/>
    <w:rsid w:val="00BE2EF3"/>
    <w:rsid w:val="00BE55B3"/>
    <w:rsid w:val="00C15A2D"/>
    <w:rsid w:val="00C251FC"/>
    <w:rsid w:val="00C259E3"/>
    <w:rsid w:val="00C351B2"/>
    <w:rsid w:val="00C4400C"/>
    <w:rsid w:val="00C4708F"/>
    <w:rsid w:val="00C474B8"/>
    <w:rsid w:val="00C51FB6"/>
    <w:rsid w:val="00C609EC"/>
    <w:rsid w:val="00C72094"/>
    <w:rsid w:val="00C73987"/>
    <w:rsid w:val="00C74F35"/>
    <w:rsid w:val="00C75E9F"/>
    <w:rsid w:val="00C817E8"/>
    <w:rsid w:val="00CB4DA5"/>
    <w:rsid w:val="00CB631A"/>
    <w:rsid w:val="00CC491F"/>
    <w:rsid w:val="00CD4376"/>
    <w:rsid w:val="00CD4D77"/>
    <w:rsid w:val="00CD56B5"/>
    <w:rsid w:val="00CE4DD2"/>
    <w:rsid w:val="00CE5A0C"/>
    <w:rsid w:val="00CF050C"/>
    <w:rsid w:val="00CF1942"/>
    <w:rsid w:val="00CF1B4B"/>
    <w:rsid w:val="00CF22DD"/>
    <w:rsid w:val="00D04717"/>
    <w:rsid w:val="00D05601"/>
    <w:rsid w:val="00D06F81"/>
    <w:rsid w:val="00D134BF"/>
    <w:rsid w:val="00D21226"/>
    <w:rsid w:val="00D22DE7"/>
    <w:rsid w:val="00D27C26"/>
    <w:rsid w:val="00D3393B"/>
    <w:rsid w:val="00D352C1"/>
    <w:rsid w:val="00D361D5"/>
    <w:rsid w:val="00D43A47"/>
    <w:rsid w:val="00D51875"/>
    <w:rsid w:val="00D74A3F"/>
    <w:rsid w:val="00D816C6"/>
    <w:rsid w:val="00D87A98"/>
    <w:rsid w:val="00D95B17"/>
    <w:rsid w:val="00DA286D"/>
    <w:rsid w:val="00DB27C8"/>
    <w:rsid w:val="00DD33D2"/>
    <w:rsid w:val="00DE6DB7"/>
    <w:rsid w:val="00DE6EC3"/>
    <w:rsid w:val="00DF5199"/>
    <w:rsid w:val="00E1349F"/>
    <w:rsid w:val="00E158EF"/>
    <w:rsid w:val="00E20344"/>
    <w:rsid w:val="00E20DD8"/>
    <w:rsid w:val="00E21CB8"/>
    <w:rsid w:val="00E23143"/>
    <w:rsid w:val="00E26266"/>
    <w:rsid w:val="00E3401F"/>
    <w:rsid w:val="00E404A5"/>
    <w:rsid w:val="00E53E32"/>
    <w:rsid w:val="00E67A0E"/>
    <w:rsid w:val="00E8159D"/>
    <w:rsid w:val="00E86DA8"/>
    <w:rsid w:val="00E9047B"/>
    <w:rsid w:val="00E91031"/>
    <w:rsid w:val="00E91244"/>
    <w:rsid w:val="00EA41DB"/>
    <w:rsid w:val="00EA6A71"/>
    <w:rsid w:val="00EB06E3"/>
    <w:rsid w:val="00EB3F05"/>
    <w:rsid w:val="00EB6CF7"/>
    <w:rsid w:val="00EC0ACE"/>
    <w:rsid w:val="00ED1D59"/>
    <w:rsid w:val="00EE003D"/>
    <w:rsid w:val="00EE76FA"/>
    <w:rsid w:val="00EF304C"/>
    <w:rsid w:val="00F002C7"/>
    <w:rsid w:val="00F03BC0"/>
    <w:rsid w:val="00F41F3E"/>
    <w:rsid w:val="00F53A2F"/>
    <w:rsid w:val="00F64D26"/>
    <w:rsid w:val="00F66F58"/>
    <w:rsid w:val="00F9591D"/>
    <w:rsid w:val="00FA3F49"/>
    <w:rsid w:val="00FB51F5"/>
    <w:rsid w:val="00FB5553"/>
    <w:rsid w:val="00FF1D6E"/>
    <w:rsid w:val="00FF3304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60170"/>
  <w14:defaultImageDpi w14:val="0"/>
  <w15:docId w15:val="{ABEEFA17-B335-4996-AEF1-B97FA26B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 Gothic" w:cs="Times New Roman"/>
      <w:kern w:val="2"/>
      <w:sz w:val="24"/>
      <w:szCs w:val="24"/>
    </w:rPr>
  </w:style>
  <w:style w:type="character" w:customStyle="1" w:styleId="2">
    <w:name w:val="(文字) (文字)2"/>
    <w:semiHidden/>
    <w:rPr>
      <w:rFonts w:ascii="HG丸ｺﾞｼｯｸM-PRO" w:eastAsia="HG丸ｺﾞｼｯｸM-PRO" w:hAnsi="Century Gothic"/>
      <w:kern w:val="2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 Gothic" w:cs="Times New Roman"/>
      <w:kern w:val="2"/>
      <w:sz w:val="24"/>
      <w:szCs w:val="24"/>
    </w:rPr>
  </w:style>
  <w:style w:type="character" w:customStyle="1" w:styleId="1">
    <w:name w:val="(文字) (文字)1"/>
    <w:semiHidden/>
    <w:rPr>
      <w:rFonts w:ascii="HG丸ｺﾞｼｯｸM-PRO" w:eastAsia="HG丸ｺﾞｼｯｸM-PRO" w:hAnsi="Century Gothic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a9">
    <w:name w:val="(文字) (文字)"/>
    <w:semiHidden/>
    <w:rPr>
      <w:rFonts w:ascii="Arial" w:eastAsia="ＭＳ ゴシック" w:hAnsi="Arial"/>
      <w:kern w:val="2"/>
      <w:sz w:val="18"/>
    </w:rPr>
  </w:style>
  <w:style w:type="paragraph" w:styleId="aa">
    <w:name w:val="Body Text Indent"/>
    <w:basedOn w:val="a"/>
    <w:link w:val="ab"/>
    <w:uiPriority w:val="99"/>
    <w:semiHidden/>
    <w:pPr>
      <w:ind w:leftChars="100" w:left="306" w:hangingChars="22" w:hanging="55"/>
    </w:pPr>
    <w:rPr>
      <w:rFonts w:hAnsi="ＭＳ 明朝"/>
      <w:color w:val="000000"/>
      <w:kern w:val="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hAnsi="Century Gothic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0940F4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A7793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1A7793"/>
    <w:rPr>
      <w:rFonts w:ascii="ＭＳ 明朝" w:hAnsi="Century Gothic" w:cs="Times New Roman"/>
      <w:kern w:val="2"/>
      <w:sz w:val="24"/>
    </w:rPr>
  </w:style>
  <w:style w:type="paragraph" w:styleId="af">
    <w:name w:val="Closing"/>
    <w:basedOn w:val="a"/>
    <w:link w:val="af0"/>
    <w:uiPriority w:val="99"/>
    <w:unhideWhenUsed/>
    <w:rsid w:val="001A7793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1A7793"/>
    <w:rPr>
      <w:rFonts w:ascii="ＭＳ 明朝" w:hAnsi="Century Gothic" w:cs="Times New Roman"/>
      <w:kern w:val="2"/>
      <w:sz w:val="24"/>
    </w:rPr>
  </w:style>
  <w:style w:type="paragraph" w:styleId="af1">
    <w:name w:val="List Paragraph"/>
    <w:basedOn w:val="a"/>
    <w:uiPriority w:val="34"/>
    <w:qFormat/>
    <w:rsid w:val="00C4400C"/>
    <w:pPr>
      <w:ind w:leftChars="400" w:left="840"/>
    </w:pPr>
  </w:style>
  <w:style w:type="paragraph" w:customStyle="1" w:styleId="Default">
    <w:name w:val="Default"/>
    <w:rsid w:val="009128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5F2C-CA51-4BA2-A460-1B745D8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ka02</dc:creator>
  <cp:keywords/>
  <dc:description/>
  <cp:lastModifiedBy>総務課</cp:lastModifiedBy>
  <cp:revision>25</cp:revision>
  <cp:lastPrinted>2023-03-24T05:02:00Z</cp:lastPrinted>
  <dcterms:created xsi:type="dcterms:W3CDTF">2020-04-09T04:18:00Z</dcterms:created>
  <dcterms:modified xsi:type="dcterms:W3CDTF">2023-03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